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C" w:rsidRDefault="00C20E9C"/>
    <w:tbl>
      <w:tblPr>
        <w:tblStyle w:val="Mkatabulky"/>
        <w:tblW w:w="0" w:type="auto"/>
        <w:tblLook w:val="04A0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Odstavecseseznamem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</w:t>
            </w:r>
            <w:r w:rsidR="007B005A">
              <w:rPr>
                <w:rFonts w:ascii="Bookman Old Style" w:hAnsi="Bookman Old Style"/>
                <w:sz w:val="20"/>
                <w:szCs w:val="20"/>
              </w:rPr>
              <w:t xml:space="preserve">3 04 Sezemice, administrátor: </w:t>
            </w:r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Mariusz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Luczyszyn</w:t>
            </w:r>
            <w:proofErr w:type="spellEnd"/>
          </w:p>
          <w:p w:rsidR="0060341E" w:rsidRPr="005E5AB8" w:rsidRDefault="0060341E" w:rsidP="005E5AB8">
            <w:pPr>
              <w:pStyle w:val="Odstavecseseznamem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 xml:space="preserve">732629945, 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www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farnost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byst.</w:t>
            </w:r>
            <w:proofErr w:type="spell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org</w:t>
            </w:r>
            <w:proofErr w:type="spellEnd"/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Mkatabulky"/>
        <w:tblW w:w="0" w:type="auto"/>
        <w:tblInd w:w="-34" w:type="dxa"/>
        <w:tblLook w:val="04A0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Pr="0013210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</w:p>
          <w:p w:rsidR="00E55D49" w:rsidRPr="00132106" w:rsidRDefault="002C1D95" w:rsidP="00E55D49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</w:t>
            </w:r>
            <w:r w:rsidR="00E55D49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9. 2. 2020 r. / </w:t>
            </w:r>
            <w:r w:rsidR="00E55D49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V. neděle v mezidobí A </w:t>
            </w:r>
            <w:r w:rsidR="00E55D49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</w:p>
          <w:p w:rsidR="00E55D49" w:rsidRPr="00132106" w:rsidRDefault="00E55D49" w:rsidP="00E55D49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E55D49" w:rsidRPr="00132106" w:rsidRDefault="00E55D49" w:rsidP="00E55D49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E55D49" w:rsidRPr="00132106" w:rsidRDefault="00E55D49" w:rsidP="00E55D49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 </w:t>
            </w:r>
          </w:p>
          <w:p w:rsidR="00605EAC" w:rsidRPr="00132106" w:rsidRDefault="00E55D49" w:rsidP="00E55D49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11:00 – Býšť </w:t>
            </w:r>
          </w:p>
          <w:p w:rsidR="005E5AB8" w:rsidRPr="00132106" w:rsidRDefault="005E5AB8" w:rsidP="00605EAC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E55D49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10</w:t>
            </w:r>
            <w:r w:rsidR="00784255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Pondělí</w:t>
            </w:r>
            <w:r w:rsidR="00605EAC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 xml:space="preserve"> /sv. </w:t>
            </w:r>
            <w:r w:rsidR="0064582D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Scholastika</w:t>
            </w:r>
            <w:r w:rsidR="00760228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E55D49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1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Úterý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64582D">
              <w:rPr>
                <w:rFonts w:ascii="Bookman Old Style" w:hAnsi="Bookman Old Style"/>
                <w:sz w:val="25"/>
                <w:szCs w:val="25"/>
              </w:rPr>
              <w:t xml:space="preserve">Panna Maria </w:t>
            </w:r>
            <w:r w:rsidR="00234880">
              <w:rPr>
                <w:rFonts w:ascii="Bookman Old Style" w:hAnsi="Bookman Old Style"/>
                <w:sz w:val="25"/>
                <w:szCs w:val="25"/>
              </w:rPr>
              <w:t>Lurdská</w:t>
            </w:r>
            <w:r w:rsidR="00F379AA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234880" w:rsidRDefault="00E55D49" w:rsidP="00760228">
            <w:pPr>
              <w:rPr>
                <w:rFonts w:ascii="Bookman Old Style" w:hAnsi="Bookman Old Style"/>
                <w:i/>
                <w:color w:val="0070C0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2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</w:t>
            </w:r>
            <w:r w:rsidR="0027127E" w:rsidRPr="00132106">
              <w:rPr>
                <w:rFonts w:ascii="Bookman Old Style" w:hAnsi="Bookman Old Style"/>
                <w:b/>
                <w:sz w:val="25"/>
                <w:szCs w:val="25"/>
              </w:rPr>
              <w:t xml:space="preserve"> 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Střed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7842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r w:rsidR="0064582D">
              <w:rPr>
                <w:rFonts w:ascii="Bookman Old Style" w:hAnsi="Bookman Old Style"/>
                <w:sz w:val="25"/>
                <w:szCs w:val="25"/>
              </w:rPr>
              <w:t>Benedikt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64582D">
              <w:rPr>
                <w:rFonts w:ascii="Bookman Old Style" w:hAnsi="Bookman Old Style"/>
                <w:sz w:val="25"/>
                <w:szCs w:val="25"/>
              </w:rPr>
              <w:t xml:space="preserve">- </w:t>
            </w:r>
            <w:r w:rsidR="0064582D" w:rsidRPr="00234880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>mše sv. s Panny Marie Lurdské</w:t>
            </w:r>
          </w:p>
          <w:p w:rsidR="00F34BD5" w:rsidRPr="00234880" w:rsidRDefault="00F34BD5" w:rsidP="00760228">
            <w:pPr>
              <w:rPr>
                <w:rFonts w:ascii="Bookman Old Style" w:hAnsi="Bookman Old Style" w:cs="Lucida Sans Unicode"/>
                <w:i/>
                <w:color w:val="0070C0"/>
                <w:sz w:val="25"/>
                <w:szCs w:val="25"/>
              </w:rPr>
            </w:pPr>
          </w:p>
          <w:p w:rsidR="00760228" w:rsidRPr="00132106" w:rsidRDefault="000241F0" w:rsidP="002C1D95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 w:cs="Lucida Sans Unicode"/>
                <w:sz w:val="25"/>
                <w:szCs w:val="25"/>
              </w:rPr>
              <w:t>Býšť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0241F0" w:rsidRPr="00132106" w:rsidRDefault="000241F0" w:rsidP="002C1D95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Pr="00132106" w:rsidRDefault="00E55D49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3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Čtvrtek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r w:rsidR="0064582D">
              <w:rPr>
                <w:rFonts w:ascii="Bookman Old Style" w:hAnsi="Bookman Old Style"/>
                <w:sz w:val="25"/>
                <w:szCs w:val="25"/>
              </w:rPr>
              <w:t>Kateřin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/>
                <w:sz w:val="25"/>
                <w:szCs w:val="25"/>
              </w:rPr>
              <w:t>Dašice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F379AA" w:rsidRPr="00132106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9D2C55" w:rsidRPr="00132106" w:rsidRDefault="00E55D49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4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Pátek</w:t>
            </w:r>
            <w:r w:rsidR="0064582D">
              <w:rPr>
                <w:rFonts w:ascii="Bookman Old Style" w:hAnsi="Bookman Old Style"/>
                <w:sz w:val="25"/>
                <w:szCs w:val="25"/>
              </w:rPr>
              <w:t xml:space="preserve"> /sv. Valentýn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661762" w:rsidRPr="00E55D49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3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 /</w:t>
            </w:r>
            <w:r w:rsidRPr="00132106">
              <w:rPr>
                <w:rFonts w:ascii="Bookman Old Style" w:hAnsi="Bookman Old Style"/>
                <w:b/>
                <w:color w:val="00B050"/>
                <w:sz w:val="25"/>
                <w:szCs w:val="25"/>
              </w:rPr>
              <w:t>náboženský kroužek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/ - </w:t>
            </w:r>
            <w:r w:rsidR="00E55D49">
              <w:rPr>
                <w:rFonts w:ascii="Bookman Old Style" w:hAnsi="Bookman Old Style"/>
                <w:b/>
                <w:sz w:val="25"/>
                <w:szCs w:val="25"/>
              </w:rPr>
              <w:t xml:space="preserve">není </w:t>
            </w:r>
            <w:r w:rsidR="00E55D49">
              <w:rPr>
                <w:rFonts w:ascii="Bookman Old Style" w:hAnsi="Bookman Old Style"/>
                <w:sz w:val="25"/>
                <w:szCs w:val="25"/>
              </w:rPr>
              <w:t>/</w:t>
            </w:r>
            <w:r w:rsidR="00E55D49" w:rsidRPr="00234880">
              <w:rPr>
                <w:rFonts w:ascii="Bookman Old Style" w:hAnsi="Bookman Old Style"/>
                <w:sz w:val="24"/>
                <w:szCs w:val="24"/>
              </w:rPr>
              <w:t>prázdniny</w:t>
            </w:r>
            <w:r w:rsidR="00E55D49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EC2645" w:rsidRPr="00132106" w:rsidRDefault="00EC2645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20 – Sezemice – adorace a svátost smíření</w:t>
            </w:r>
          </w:p>
          <w:p w:rsidR="00B52B20" w:rsidRPr="00E55D49" w:rsidRDefault="00605EAC" w:rsidP="00A17DD2">
            <w:pPr>
              <w:rPr>
                <w:rFonts w:ascii="Bookman Old Style" w:hAnsi="Bookman Old Style"/>
                <w:sz w:val="24"/>
                <w:szCs w:val="24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:</w:t>
            </w:r>
            <w:r w:rsidR="000241F0"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  <w:r w:rsidR="00B52B20" w:rsidRPr="00132106">
              <w:rPr>
                <w:rFonts w:ascii="Bookman Old Style" w:hAnsi="Bookman Old Style"/>
                <w:sz w:val="25"/>
                <w:szCs w:val="25"/>
              </w:rPr>
              <w:t xml:space="preserve"> (</w:t>
            </w:r>
            <w:r w:rsidR="00B52B20" w:rsidRPr="00E55D49">
              <w:rPr>
                <w:rFonts w:ascii="Bookman Old Style" w:hAnsi="Bookman Old Style"/>
                <w:sz w:val="24"/>
                <w:szCs w:val="24"/>
              </w:rPr>
              <w:t>po mši sv. – setkaní na faře, modlitba sv. růžence a sdílení)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D929A7" w:rsidRPr="00132106" w:rsidRDefault="00E55D49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5</w:t>
            </w:r>
            <w:r w:rsidR="00605EAC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Sobota</w:t>
            </w:r>
            <w:r w:rsidR="0064582D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proofErr w:type="spellStart"/>
            <w:r w:rsidR="0064582D">
              <w:rPr>
                <w:rFonts w:ascii="Bookman Old Style" w:hAnsi="Bookman Old Style"/>
                <w:sz w:val="25"/>
                <w:szCs w:val="25"/>
              </w:rPr>
              <w:t>bl</w:t>
            </w:r>
            <w:proofErr w:type="spellEnd"/>
            <w:r w:rsidR="0064582D">
              <w:rPr>
                <w:rFonts w:ascii="Bookman Old Style" w:hAnsi="Bookman Old Style"/>
                <w:sz w:val="25"/>
                <w:szCs w:val="25"/>
              </w:rPr>
              <w:t>. Bedřich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D929A7" w:rsidRPr="00132106" w:rsidRDefault="00D929A7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:00 – Sezemice /</w:t>
            </w: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mše sv. s nedělní platností</w:t>
            </w:r>
            <w:r w:rsidR="00E00176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CD13E1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C85CE7" w:rsidRPr="00132106" w:rsidRDefault="00E55D49" w:rsidP="00784255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16</w:t>
            </w:r>
            <w:r w:rsidR="00605EAC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</w:t>
            </w:r>
            <w:r w:rsidR="00F379AA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020</w:t>
            </w:r>
            <w:r w:rsidR="00760228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 r. / </w:t>
            </w:r>
            <w:r w:rsidR="00605EAC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V</w:t>
            </w:r>
            <w:r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I</w:t>
            </w:r>
            <w:r w:rsidR="00E00176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. neděle v mezidobí </w:t>
            </w:r>
            <w:r w:rsidR="00605EAC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A </w:t>
            </w:r>
            <w:r w:rsidR="00784255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</w:p>
          <w:p w:rsidR="009D2C55" w:rsidRPr="00132106" w:rsidRDefault="009D2C55" w:rsidP="00784255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760228" w:rsidRPr="00132106" w:rsidRDefault="00760228" w:rsidP="00760228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760228" w:rsidRPr="00132106" w:rsidRDefault="00760228" w:rsidP="00760228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  <w:r w:rsidR="00E55D49">
              <w:rPr>
                <w:rFonts w:ascii="Bookman Old Style" w:hAnsi="Bookman Old Style"/>
                <w:sz w:val="25"/>
                <w:szCs w:val="25"/>
              </w:rPr>
              <w:t xml:space="preserve"> /za + Karla </w:t>
            </w:r>
            <w:proofErr w:type="spellStart"/>
            <w:r w:rsidR="00E55D49">
              <w:rPr>
                <w:rFonts w:ascii="Bookman Old Style" w:hAnsi="Bookman Old Style"/>
                <w:sz w:val="25"/>
                <w:szCs w:val="25"/>
              </w:rPr>
              <w:t>Sedlaříka</w:t>
            </w:r>
            <w:proofErr w:type="spellEnd"/>
            <w:r w:rsidR="00E55D49">
              <w:rPr>
                <w:rFonts w:ascii="Bookman Old Style" w:hAnsi="Bookman Old Style"/>
                <w:sz w:val="25"/>
                <w:szCs w:val="25"/>
              </w:rPr>
              <w:t xml:space="preserve">/ 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>11:00 – Býšť</w:t>
            </w:r>
            <w:r w:rsidR="005E5AB8"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</w:t>
            </w:r>
          </w:p>
          <w:p w:rsidR="00B32AD6" w:rsidRPr="00132106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</w:tc>
      </w:tr>
    </w:tbl>
    <w:p w:rsidR="00C446D6" w:rsidRPr="009B3FF8" w:rsidRDefault="00434698" w:rsidP="009B3FF8">
      <w:pPr>
        <w:jc w:val="both"/>
        <w:rPr>
          <w:rFonts w:ascii="Bookman Old Style" w:hAnsi="Bookman Old Style" w:cs="Lucida Sans Unicode"/>
          <w:i/>
          <w:sz w:val="22"/>
          <w:szCs w:val="22"/>
        </w:rPr>
      </w:pPr>
      <w:r>
        <w:rPr>
          <w:rFonts w:ascii="Bookman Old Style" w:hAnsi="Bookman Old Style" w:cs="Lucida Sans Unicode"/>
          <w:i/>
          <w:sz w:val="22"/>
          <w:szCs w:val="22"/>
        </w:rPr>
        <w:t xml:space="preserve">Mockrát děkuji za úklid fary, vánočních stromku s kostela i zapojeni do vikariátního setkáni kněží na 20. února. 2020. </w:t>
      </w:r>
    </w:p>
    <w:sectPr w:rsidR="00C446D6" w:rsidRPr="009B3FF8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799E"/>
    <w:rsid w:val="00007843"/>
    <w:rsid w:val="00011624"/>
    <w:rsid w:val="000241F0"/>
    <w:rsid w:val="00026F5E"/>
    <w:rsid w:val="00053EE3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2106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58C3"/>
    <w:rsid w:val="001A6FE0"/>
    <w:rsid w:val="001C0626"/>
    <w:rsid w:val="001C0717"/>
    <w:rsid w:val="001C0763"/>
    <w:rsid w:val="001D5BCA"/>
    <w:rsid w:val="001E39DE"/>
    <w:rsid w:val="001E5BF0"/>
    <w:rsid w:val="001F16E7"/>
    <w:rsid w:val="001F3195"/>
    <w:rsid w:val="00215A81"/>
    <w:rsid w:val="002267A2"/>
    <w:rsid w:val="00226E96"/>
    <w:rsid w:val="00234880"/>
    <w:rsid w:val="002437D6"/>
    <w:rsid w:val="002437E5"/>
    <w:rsid w:val="00254EC4"/>
    <w:rsid w:val="00261268"/>
    <w:rsid w:val="00265A68"/>
    <w:rsid w:val="0027127E"/>
    <w:rsid w:val="002756A2"/>
    <w:rsid w:val="0029649B"/>
    <w:rsid w:val="00296B76"/>
    <w:rsid w:val="002A072A"/>
    <w:rsid w:val="002B76EF"/>
    <w:rsid w:val="002B7A56"/>
    <w:rsid w:val="002C0C2C"/>
    <w:rsid w:val="002C142E"/>
    <w:rsid w:val="002C1D95"/>
    <w:rsid w:val="002C3636"/>
    <w:rsid w:val="002D0E46"/>
    <w:rsid w:val="002E0238"/>
    <w:rsid w:val="002F05F1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E2EFD"/>
    <w:rsid w:val="003E36F8"/>
    <w:rsid w:val="003F4376"/>
    <w:rsid w:val="003F513D"/>
    <w:rsid w:val="00401981"/>
    <w:rsid w:val="0041141B"/>
    <w:rsid w:val="00411CC3"/>
    <w:rsid w:val="00413FC6"/>
    <w:rsid w:val="00423786"/>
    <w:rsid w:val="004268FD"/>
    <w:rsid w:val="004313B9"/>
    <w:rsid w:val="0043146D"/>
    <w:rsid w:val="00432E88"/>
    <w:rsid w:val="00434698"/>
    <w:rsid w:val="004363F5"/>
    <w:rsid w:val="00442E0B"/>
    <w:rsid w:val="0046370D"/>
    <w:rsid w:val="004671CE"/>
    <w:rsid w:val="00467B35"/>
    <w:rsid w:val="00470847"/>
    <w:rsid w:val="00473B1D"/>
    <w:rsid w:val="0047547D"/>
    <w:rsid w:val="00496F59"/>
    <w:rsid w:val="004D428C"/>
    <w:rsid w:val="004E0EFE"/>
    <w:rsid w:val="0050382B"/>
    <w:rsid w:val="0054008F"/>
    <w:rsid w:val="0058152A"/>
    <w:rsid w:val="005836DA"/>
    <w:rsid w:val="005A6454"/>
    <w:rsid w:val="005B4E44"/>
    <w:rsid w:val="005E11F3"/>
    <w:rsid w:val="005E5AB8"/>
    <w:rsid w:val="0060341E"/>
    <w:rsid w:val="00605EAC"/>
    <w:rsid w:val="00611AAC"/>
    <w:rsid w:val="006154A4"/>
    <w:rsid w:val="00621CC1"/>
    <w:rsid w:val="0062213D"/>
    <w:rsid w:val="00627599"/>
    <w:rsid w:val="006337B3"/>
    <w:rsid w:val="00634F0C"/>
    <w:rsid w:val="00636CBA"/>
    <w:rsid w:val="0064582D"/>
    <w:rsid w:val="00661762"/>
    <w:rsid w:val="0066710E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2EB"/>
    <w:rsid w:val="00783F9C"/>
    <w:rsid w:val="00784255"/>
    <w:rsid w:val="007A32FF"/>
    <w:rsid w:val="007B005A"/>
    <w:rsid w:val="007C35C5"/>
    <w:rsid w:val="007E1F82"/>
    <w:rsid w:val="007F27CB"/>
    <w:rsid w:val="00802154"/>
    <w:rsid w:val="00806F00"/>
    <w:rsid w:val="008367A2"/>
    <w:rsid w:val="00860EDD"/>
    <w:rsid w:val="008666FA"/>
    <w:rsid w:val="00871AF9"/>
    <w:rsid w:val="00893818"/>
    <w:rsid w:val="008A361C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B3FF8"/>
    <w:rsid w:val="009C6C4B"/>
    <w:rsid w:val="009D1BB6"/>
    <w:rsid w:val="009D2C55"/>
    <w:rsid w:val="009D4B09"/>
    <w:rsid w:val="009E63E2"/>
    <w:rsid w:val="00A01A70"/>
    <w:rsid w:val="00A04908"/>
    <w:rsid w:val="00A07CB3"/>
    <w:rsid w:val="00A16D51"/>
    <w:rsid w:val="00A17DD2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11C3"/>
    <w:rsid w:val="00AE679F"/>
    <w:rsid w:val="00B12C88"/>
    <w:rsid w:val="00B20EF5"/>
    <w:rsid w:val="00B25B21"/>
    <w:rsid w:val="00B310A0"/>
    <w:rsid w:val="00B32AD6"/>
    <w:rsid w:val="00B33335"/>
    <w:rsid w:val="00B35099"/>
    <w:rsid w:val="00B37400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2C23"/>
    <w:rsid w:val="00BD627B"/>
    <w:rsid w:val="00BE506C"/>
    <w:rsid w:val="00BF061A"/>
    <w:rsid w:val="00C118C7"/>
    <w:rsid w:val="00C20E9C"/>
    <w:rsid w:val="00C219AE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4D99"/>
    <w:rsid w:val="00D56B38"/>
    <w:rsid w:val="00D63872"/>
    <w:rsid w:val="00D72D3F"/>
    <w:rsid w:val="00D929A7"/>
    <w:rsid w:val="00D93EE8"/>
    <w:rsid w:val="00D944D7"/>
    <w:rsid w:val="00DA313F"/>
    <w:rsid w:val="00DC113D"/>
    <w:rsid w:val="00DE2B09"/>
    <w:rsid w:val="00DE6D42"/>
    <w:rsid w:val="00DF0AF6"/>
    <w:rsid w:val="00DF0F91"/>
    <w:rsid w:val="00E00176"/>
    <w:rsid w:val="00E10F3D"/>
    <w:rsid w:val="00E26F42"/>
    <w:rsid w:val="00E27C0C"/>
    <w:rsid w:val="00E55D49"/>
    <w:rsid w:val="00E64AB5"/>
    <w:rsid w:val="00E8405E"/>
    <w:rsid w:val="00E96C41"/>
    <w:rsid w:val="00E96CFE"/>
    <w:rsid w:val="00EA5338"/>
    <w:rsid w:val="00EC2645"/>
    <w:rsid w:val="00ED761A"/>
    <w:rsid w:val="00EE0DB6"/>
    <w:rsid w:val="00EF3EF4"/>
    <w:rsid w:val="00EF7706"/>
    <w:rsid w:val="00F20CF6"/>
    <w:rsid w:val="00F26670"/>
    <w:rsid w:val="00F34BD5"/>
    <w:rsid w:val="00F379AA"/>
    <w:rsid w:val="00F5607E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79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79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251BA"/>
    <w:rPr>
      <w:color w:val="808080"/>
    </w:rPr>
  </w:style>
  <w:style w:type="character" w:styleId="Zvraznn">
    <w:name w:val="Emphasis"/>
    <w:basedOn w:val="Standardnpsmoodstavce"/>
    <w:uiPriority w:val="20"/>
    <w:qFormat/>
    <w:rsid w:val="002C142E"/>
    <w:rPr>
      <w:i/>
      <w:iCs/>
    </w:rPr>
  </w:style>
  <w:style w:type="character" w:styleId="Siln">
    <w:name w:val="Strong"/>
    <w:basedOn w:val="Standardnpsmoodstavce"/>
    <w:uiPriority w:val="22"/>
    <w:qFormat/>
    <w:rsid w:val="002C1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6F94-145B-40D3-A002-8B88E8C4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Milan Vrbiak</cp:lastModifiedBy>
  <cp:revision>194</cp:revision>
  <cp:lastPrinted>2020-02-08T15:03:00Z</cp:lastPrinted>
  <dcterms:created xsi:type="dcterms:W3CDTF">2019-08-24T15:07:00Z</dcterms:created>
  <dcterms:modified xsi:type="dcterms:W3CDTF">2020-02-08T15:05:00Z</dcterms:modified>
</cp:coreProperties>
</file>